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AB7B" w14:textId="388F3057" w:rsidR="007F7370" w:rsidRPr="00EA3E94" w:rsidRDefault="00AE6D20" w:rsidP="00EA3E94">
      <w:pPr>
        <w:widowControl w:val="0"/>
        <w:tabs>
          <w:tab w:val="left" w:pos="2410"/>
          <w:tab w:val="center" w:pos="9356"/>
        </w:tabs>
        <w:spacing w:after="0" w:line="276" w:lineRule="auto"/>
        <w:ind w:right="-318"/>
        <w:jc w:val="center"/>
        <w:rPr>
          <w:rFonts w:ascii="Verdana" w:eastAsia="Arial" w:hAnsi="Verdana" w:cs="Arial"/>
          <w:b/>
        </w:rPr>
      </w:pPr>
      <w:r w:rsidRPr="00794676">
        <w:rPr>
          <w:rFonts w:ascii="Karla" w:hAnsi="Karla"/>
          <w:b/>
          <w:bCs/>
          <w:color w:val="E94C32"/>
          <w:sz w:val="32"/>
          <w:szCs w:val="32"/>
          <w:lang w:eastAsia="en-US"/>
        </w:rPr>
        <w:t>Formato de</w:t>
      </w:r>
      <w:r w:rsidR="007F7370" w:rsidRPr="00794676">
        <w:rPr>
          <w:rFonts w:ascii="Karla" w:hAnsi="Karla"/>
          <w:b/>
          <w:bCs/>
          <w:color w:val="E94C32"/>
          <w:sz w:val="32"/>
          <w:szCs w:val="32"/>
          <w:lang w:eastAsia="en-US"/>
        </w:rPr>
        <w:t xml:space="preserve"> planeación de </w:t>
      </w:r>
      <w:r w:rsidR="0045457B" w:rsidRPr="00794676">
        <w:rPr>
          <w:rFonts w:ascii="Karla" w:hAnsi="Karla"/>
          <w:b/>
          <w:bCs/>
          <w:color w:val="E94C32"/>
          <w:sz w:val="32"/>
          <w:szCs w:val="32"/>
          <w:lang w:eastAsia="en-US"/>
        </w:rPr>
        <w:t>debate</w:t>
      </w:r>
      <w:r w:rsidR="00465C9B" w:rsidRPr="00794676">
        <w:rPr>
          <w:rFonts w:ascii="Karla" w:hAnsi="Karla"/>
          <w:b/>
          <w:bCs/>
          <w:color w:val="E94C32"/>
          <w:sz w:val="32"/>
          <w:szCs w:val="32"/>
          <w:lang w:eastAsia="en-US"/>
        </w:rPr>
        <w:t>s</w:t>
      </w:r>
    </w:p>
    <w:p w14:paraId="29A5FFF2" w14:textId="77777777" w:rsidR="00454FC8" w:rsidRPr="00157875" w:rsidRDefault="00454FC8" w:rsidP="00454FC8">
      <w:pPr>
        <w:pStyle w:val="NoSpacing"/>
        <w:jc w:val="center"/>
        <w:rPr>
          <w:rFonts w:ascii="Karla" w:hAnsi="Karla"/>
          <w:b/>
          <w:bCs/>
          <w:color w:val="000000" w:themeColor="text1"/>
          <w:sz w:val="28"/>
          <w:szCs w:val="28"/>
          <w:lang w:val="es-ES" w:eastAsia="en-US"/>
        </w:rPr>
      </w:pPr>
      <w:r w:rsidRPr="00157875">
        <w:rPr>
          <w:rFonts w:ascii="Karla" w:hAnsi="Karla"/>
          <w:b/>
          <w:bCs/>
          <w:color w:val="000000" w:themeColor="text1"/>
          <w:sz w:val="28"/>
          <w:szCs w:val="28"/>
          <w:lang w:val="es-ES" w:eastAsia="en-US"/>
        </w:rPr>
        <w:t>Centro de Español</w:t>
      </w:r>
      <w:r>
        <w:rPr>
          <w:rFonts w:ascii="Karla" w:hAnsi="Karla"/>
          <w:b/>
          <w:bCs/>
          <w:color w:val="000000" w:themeColor="text1"/>
          <w:sz w:val="28"/>
          <w:szCs w:val="28"/>
          <w:lang w:val="es-ES"/>
        </w:rPr>
        <w:t xml:space="preserve"> – Universidad de los Andes</w:t>
      </w:r>
    </w:p>
    <w:p w14:paraId="1EC896A3" w14:textId="77777777" w:rsidR="0054135B" w:rsidRPr="00302083" w:rsidRDefault="0054135B" w:rsidP="0054135B">
      <w:pPr>
        <w:pStyle w:val="NoSpacing"/>
        <w:jc w:val="center"/>
        <w:rPr>
          <w:rFonts w:ascii="Karla" w:hAnsi="Karla" w:cs="Raleway Medium"/>
          <w:color w:val="A6A6A6" w:themeColor="background1" w:themeShade="A6"/>
          <w:spacing w:val="20"/>
          <w:sz w:val="24"/>
          <w:szCs w:val="24"/>
          <w:lang w:val="es-ES" w:eastAsia="en-US"/>
        </w:rPr>
      </w:pPr>
    </w:p>
    <w:tbl>
      <w:tblPr>
        <w:tblStyle w:val="TableGrid"/>
        <w:tblpPr w:leftFromText="141" w:rightFromText="141" w:vertAnchor="text" w:horzAnchor="page" w:tblpX="842" w:tblpY="88"/>
        <w:tblOverlap w:val="never"/>
        <w:tblW w:w="14175" w:type="dxa"/>
        <w:tblBorders>
          <w:top w:val="single" w:sz="4" w:space="0" w:color="24343B"/>
          <w:left w:val="single" w:sz="4" w:space="0" w:color="24343B"/>
          <w:bottom w:val="single" w:sz="4" w:space="0" w:color="24343B"/>
          <w:right w:val="single" w:sz="4" w:space="0" w:color="24343B"/>
          <w:insideH w:val="single" w:sz="4" w:space="0" w:color="24343B"/>
          <w:insideV w:val="single" w:sz="4" w:space="0" w:color="24343B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4"/>
        <w:gridCol w:w="4248"/>
        <w:gridCol w:w="2693"/>
        <w:gridCol w:w="2509"/>
        <w:gridCol w:w="2027"/>
      </w:tblGrid>
      <w:tr w:rsidR="000F5F59" w:rsidRPr="002F716D" w14:paraId="322B94A9" w14:textId="77777777" w:rsidTr="00924A98">
        <w:trPr>
          <w:trHeight w:val="841"/>
        </w:trPr>
        <w:tc>
          <w:tcPr>
            <w:tcW w:w="2698" w:type="dxa"/>
            <w:gridSpan w:val="2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2E2E2"/>
            <w:vAlign w:val="center"/>
          </w:tcPr>
          <w:p w14:paraId="4FDF5A4D" w14:textId="77777777" w:rsidR="005B2A69" w:rsidRPr="007539F2" w:rsidRDefault="005B2A69" w:rsidP="00924A98">
            <w:pPr>
              <w:jc w:val="center"/>
              <w:rPr>
                <w:rFonts w:ascii="Karla" w:hAnsi="Karla"/>
                <w:b/>
                <w:color w:val="E94C32"/>
                <w:sz w:val="20"/>
                <w:szCs w:val="20"/>
              </w:rPr>
            </w:pPr>
            <w:r w:rsidRPr="007539F2">
              <w:rPr>
                <w:rFonts w:ascii="Karla" w:hAnsi="Karla"/>
                <w:b/>
                <w:color w:val="E94C32"/>
                <w:sz w:val="20"/>
                <w:szCs w:val="20"/>
              </w:rPr>
              <w:t>¿Cuál es el tema que se va a debatir?</w:t>
            </w:r>
          </w:p>
        </w:tc>
        <w:tc>
          <w:tcPr>
            <w:tcW w:w="11477" w:type="dxa"/>
            <w:gridSpan w:val="4"/>
            <w:tcBorders>
              <w:top w:val="nil"/>
              <w:left w:val="nil"/>
              <w:bottom w:val="single" w:sz="2" w:space="0" w:color="E94C32"/>
              <w:right w:val="nil"/>
            </w:tcBorders>
          </w:tcPr>
          <w:p w14:paraId="4698210D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5538CAD6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7ECA48C8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1572714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7782FF02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777DDA46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F59" w:rsidRPr="002F716D" w14:paraId="7D1D1A8D" w14:textId="77777777" w:rsidTr="00924A98">
        <w:trPr>
          <w:trHeight w:val="699"/>
        </w:trPr>
        <w:tc>
          <w:tcPr>
            <w:tcW w:w="2698" w:type="dxa"/>
            <w:gridSpan w:val="2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vAlign w:val="center"/>
          </w:tcPr>
          <w:p w14:paraId="4CF2DA28" w14:textId="77777777" w:rsidR="005B2A69" w:rsidRPr="007539F2" w:rsidRDefault="005B2A69" w:rsidP="00924A98">
            <w:pPr>
              <w:jc w:val="center"/>
              <w:rPr>
                <w:rFonts w:ascii="Karla" w:hAnsi="Karla"/>
                <w:b/>
                <w:color w:val="E94C32"/>
                <w:sz w:val="20"/>
                <w:szCs w:val="20"/>
              </w:rPr>
            </w:pPr>
            <w:r w:rsidRPr="007539F2">
              <w:rPr>
                <w:rFonts w:ascii="Karla" w:hAnsi="Karla"/>
                <w:b/>
                <w:color w:val="E94C32"/>
                <w:sz w:val="20"/>
                <w:szCs w:val="20"/>
              </w:rPr>
              <w:t>¿Cuál es la pregunta problema?</w:t>
            </w:r>
          </w:p>
          <w:p w14:paraId="1BA8044E" w14:textId="77777777" w:rsidR="005B2A69" w:rsidRPr="007539F2" w:rsidRDefault="005B2A69" w:rsidP="00924A98">
            <w:pPr>
              <w:jc w:val="center"/>
              <w:rPr>
                <w:rFonts w:ascii="Karla" w:hAnsi="Karla"/>
                <w:b/>
                <w:color w:val="E94C32"/>
                <w:sz w:val="20"/>
                <w:szCs w:val="20"/>
              </w:rPr>
            </w:pPr>
            <w:r w:rsidRPr="007539F2">
              <w:rPr>
                <w:rFonts w:ascii="Karla" w:hAnsi="Karla"/>
                <w:color w:val="E94C32"/>
                <w:sz w:val="20"/>
                <w:szCs w:val="20"/>
              </w:rPr>
              <w:t>Esta pregunta le permite delimitar el tema a tratar</w:t>
            </w:r>
          </w:p>
        </w:tc>
        <w:tc>
          <w:tcPr>
            <w:tcW w:w="11477" w:type="dxa"/>
            <w:gridSpan w:val="4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</w:tcPr>
          <w:p w14:paraId="17B9DAA9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50065352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1DB74709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1B2CDA5F" w14:textId="77777777" w:rsidR="005B2A69" w:rsidRPr="002F716D" w:rsidRDefault="005B2A69" w:rsidP="00924A98">
            <w:pPr>
              <w:ind w:right="181"/>
              <w:jc w:val="center"/>
              <w:rPr>
                <w:b/>
                <w:sz w:val="20"/>
                <w:szCs w:val="20"/>
              </w:rPr>
            </w:pPr>
          </w:p>
          <w:p w14:paraId="22C22789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0D736F04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2076A16E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  <w:p w14:paraId="021BBC8D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F59" w:rsidRPr="002F716D" w14:paraId="4C1146B2" w14:textId="77777777" w:rsidTr="00924A98">
        <w:trPr>
          <w:trHeight w:val="1270"/>
        </w:trPr>
        <w:tc>
          <w:tcPr>
            <w:tcW w:w="2698" w:type="dxa"/>
            <w:gridSpan w:val="2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vAlign w:val="center"/>
          </w:tcPr>
          <w:p w14:paraId="60908F4E" w14:textId="77777777" w:rsidR="005B2A69" w:rsidRPr="007539F2" w:rsidRDefault="005B2A69" w:rsidP="00924A98">
            <w:pPr>
              <w:jc w:val="center"/>
              <w:rPr>
                <w:rFonts w:ascii="Karla" w:hAnsi="Karla"/>
                <w:color w:val="E94C32"/>
                <w:sz w:val="20"/>
                <w:szCs w:val="20"/>
              </w:rPr>
            </w:pPr>
            <w:r w:rsidRPr="007539F2">
              <w:rPr>
                <w:rFonts w:ascii="Karla" w:hAnsi="Karla"/>
                <w:b/>
                <w:color w:val="E94C32"/>
                <w:sz w:val="20"/>
                <w:szCs w:val="20"/>
              </w:rPr>
              <w:t>¿Cuál es su postura?</w:t>
            </w:r>
            <w:r w:rsidRPr="007539F2">
              <w:rPr>
                <w:rFonts w:ascii="Karla" w:hAnsi="Karla"/>
                <w:color w:val="E94C32"/>
                <w:sz w:val="20"/>
                <w:szCs w:val="20"/>
              </w:rPr>
              <w:t xml:space="preserve"> </w:t>
            </w:r>
          </w:p>
          <w:p w14:paraId="24D68C76" w14:textId="77777777" w:rsidR="005B2A69" w:rsidRPr="007539F2" w:rsidRDefault="005B2A69" w:rsidP="00924A98">
            <w:pPr>
              <w:jc w:val="center"/>
              <w:rPr>
                <w:rFonts w:ascii="Karla" w:hAnsi="Karla"/>
                <w:color w:val="E94C32"/>
                <w:sz w:val="20"/>
                <w:szCs w:val="20"/>
              </w:rPr>
            </w:pPr>
            <w:r w:rsidRPr="007539F2">
              <w:rPr>
                <w:rFonts w:ascii="Karla" w:hAnsi="Karla"/>
                <w:color w:val="E94C32"/>
                <w:sz w:val="20"/>
                <w:szCs w:val="20"/>
              </w:rPr>
              <w:t>Cuál es la tesis que va a defender. Recuerde que se trata de una proposición debatible que da respuesta a la pregunta problema.</w:t>
            </w:r>
          </w:p>
          <w:p w14:paraId="55D75EA3" w14:textId="77777777" w:rsidR="005B2A69" w:rsidRPr="007539F2" w:rsidRDefault="005B2A69" w:rsidP="00924A98">
            <w:pPr>
              <w:jc w:val="center"/>
              <w:rPr>
                <w:rFonts w:ascii="Karla" w:hAnsi="Karla"/>
                <w:b/>
                <w:color w:val="E94C32"/>
                <w:sz w:val="20"/>
                <w:szCs w:val="20"/>
              </w:rPr>
            </w:pPr>
          </w:p>
        </w:tc>
        <w:tc>
          <w:tcPr>
            <w:tcW w:w="11477" w:type="dxa"/>
            <w:gridSpan w:val="4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vAlign w:val="center"/>
          </w:tcPr>
          <w:p w14:paraId="42566FE7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90FBED9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C193AB6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EEE3494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363F127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272169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439947B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0021CA1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F5F59" w:rsidRPr="002F716D" w14:paraId="6A2A4C76" w14:textId="77777777" w:rsidTr="00F66D63">
        <w:trPr>
          <w:trHeight w:val="1134"/>
        </w:trPr>
        <w:tc>
          <w:tcPr>
            <w:tcW w:w="2698" w:type="dxa"/>
            <w:gridSpan w:val="2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E2E2E2"/>
            <w:vAlign w:val="center"/>
          </w:tcPr>
          <w:p w14:paraId="4DD1FE51" w14:textId="77777777" w:rsidR="005B2A69" w:rsidRPr="007539F2" w:rsidRDefault="005B2A69" w:rsidP="00924A98">
            <w:pPr>
              <w:jc w:val="center"/>
              <w:rPr>
                <w:rFonts w:ascii="Karla" w:hAnsi="Karla"/>
                <w:b/>
                <w:color w:val="E94C32"/>
                <w:sz w:val="20"/>
                <w:szCs w:val="20"/>
              </w:rPr>
            </w:pPr>
            <w:r w:rsidRPr="007539F2">
              <w:rPr>
                <w:rFonts w:ascii="Karla" w:hAnsi="Karla"/>
                <w:b/>
                <w:color w:val="E94C32"/>
                <w:sz w:val="20"/>
                <w:szCs w:val="20"/>
              </w:rPr>
              <w:t>¿Quiénes son los jurados?</w:t>
            </w:r>
          </w:p>
          <w:p w14:paraId="0C165999" w14:textId="77777777" w:rsidR="005B2A69" w:rsidRPr="007539F2" w:rsidRDefault="005B2A69" w:rsidP="00924A98">
            <w:pPr>
              <w:jc w:val="center"/>
              <w:rPr>
                <w:rFonts w:ascii="Karla" w:hAnsi="Karla"/>
                <w:color w:val="E94C32"/>
                <w:sz w:val="20"/>
                <w:szCs w:val="20"/>
              </w:rPr>
            </w:pPr>
            <w:r w:rsidRPr="007539F2">
              <w:rPr>
                <w:rFonts w:ascii="Karla" w:hAnsi="Karla"/>
                <w:color w:val="E94C32"/>
                <w:sz w:val="20"/>
                <w:szCs w:val="20"/>
              </w:rPr>
              <w:t>¿Qué características tienen? ¿Conocen el tema? ¿Cuántos son?</w:t>
            </w:r>
          </w:p>
          <w:p w14:paraId="5077F2D6" w14:textId="77777777" w:rsidR="005B2A69" w:rsidRPr="007539F2" w:rsidRDefault="005B2A69" w:rsidP="00924A98">
            <w:pPr>
              <w:jc w:val="center"/>
              <w:rPr>
                <w:rFonts w:ascii="Karla" w:hAnsi="Karla"/>
                <w:color w:val="E94C32"/>
                <w:sz w:val="20"/>
                <w:szCs w:val="20"/>
              </w:rPr>
            </w:pPr>
          </w:p>
        </w:tc>
        <w:tc>
          <w:tcPr>
            <w:tcW w:w="11477" w:type="dxa"/>
            <w:gridSpan w:val="4"/>
            <w:tcBorders>
              <w:top w:val="single" w:sz="2" w:space="0" w:color="E94C32"/>
              <w:left w:val="nil"/>
              <w:bottom w:val="nil"/>
              <w:right w:val="nil"/>
            </w:tcBorders>
            <w:vAlign w:val="center"/>
          </w:tcPr>
          <w:p w14:paraId="24ABD4AF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F0B085A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54C492D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AA00D27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92567C9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B0B62F7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EE04225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C5669EC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36E2" w:rsidRPr="002F716D" w14:paraId="381A7132" w14:textId="77777777" w:rsidTr="00E96D49">
        <w:trPr>
          <w:trHeight w:val="9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94C32"/>
            <w:vAlign w:val="center"/>
          </w:tcPr>
          <w:p w14:paraId="73C440E0" w14:textId="77777777" w:rsidR="005B2A69" w:rsidRPr="006F0872" w:rsidRDefault="005B2A69" w:rsidP="00E936E2">
            <w:pPr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  <w:r w:rsidRPr="008A5C31">
              <w:rPr>
                <w:rFonts w:ascii="Karla" w:hAnsi="Karla"/>
                <w:b/>
                <w:color w:val="FFFFFF" w:themeColor="background1"/>
                <w:sz w:val="24"/>
                <w:szCs w:val="24"/>
              </w:rPr>
              <w:lastRenderedPageBreak/>
              <w:t>Tiempo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4C32"/>
            <w:vAlign w:val="center"/>
          </w:tcPr>
          <w:p w14:paraId="6D658706" w14:textId="77777777" w:rsidR="005B2A69" w:rsidRPr="008A5C31" w:rsidRDefault="005B2A69" w:rsidP="00E936E2">
            <w:pPr>
              <w:jc w:val="center"/>
              <w:rPr>
                <w:rFonts w:ascii="Karla" w:hAnsi="Karla"/>
                <w:b/>
                <w:color w:val="FFFFFF" w:themeColor="background1"/>
                <w:sz w:val="24"/>
                <w:szCs w:val="24"/>
              </w:rPr>
            </w:pPr>
            <w:r w:rsidRPr="008A5C31">
              <w:rPr>
                <w:rFonts w:ascii="Karla" w:hAnsi="Karla"/>
                <w:b/>
                <w:color w:val="FFFFFF" w:themeColor="background1"/>
                <w:sz w:val="24"/>
                <w:szCs w:val="24"/>
              </w:rPr>
              <w:t>Argumentos</w:t>
            </w:r>
          </w:p>
          <w:p w14:paraId="6AF9E71D" w14:textId="77777777" w:rsidR="005B2A69" w:rsidRPr="006F0872" w:rsidRDefault="005B2A69" w:rsidP="00E936E2">
            <w:pPr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102DE9">
              <w:rPr>
                <w:rFonts w:ascii="Karla" w:hAnsi="Karla"/>
                <w:color w:val="FFFFFF" w:themeColor="background1"/>
                <w:sz w:val="16"/>
                <w:szCs w:val="16"/>
              </w:rPr>
              <w:t>Jerarquice los argumentos que soportan su tesis y enumérelos a través de oraciones. Recuerde que los argumentos son las razones que justifican su postura (tesi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E94C32"/>
            <w:vAlign w:val="center"/>
          </w:tcPr>
          <w:p w14:paraId="10244025" w14:textId="77777777" w:rsidR="005B2A69" w:rsidRPr="008A5C31" w:rsidRDefault="005B2A69" w:rsidP="00E936E2">
            <w:pPr>
              <w:jc w:val="center"/>
              <w:rPr>
                <w:rFonts w:ascii="Karla" w:hAnsi="Karla"/>
                <w:b/>
                <w:color w:val="FFFFFF" w:themeColor="background1"/>
                <w:sz w:val="24"/>
                <w:szCs w:val="24"/>
              </w:rPr>
            </w:pPr>
            <w:r w:rsidRPr="008A5C31">
              <w:rPr>
                <w:rFonts w:ascii="Karla" w:hAnsi="Karla"/>
                <w:b/>
                <w:color w:val="FFFFFF" w:themeColor="background1"/>
                <w:sz w:val="24"/>
                <w:szCs w:val="24"/>
              </w:rPr>
              <w:t>Evidencia</w:t>
            </w:r>
          </w:p>
          <w:p w14:paraId="59BD819D" w14:textId="77777777" w:rsidR="005B2A69" w:rsidRPr="006F0872" w:rsidRDefault="005B2A69" w:rsidP="00E936E2">
            <w:pPr>
              <w:jc w:val="center"/>
              <w:rPr>
                <w:rFonts w:ascii="Karla" w:hAnsi="Karla"/>
                <w:color w:val="FFFFFF" w:themeColor="background1"/>
                <w:sz w:val="20"/>
                <w:szCs w:val="20"/>
              </w:rPr>
            </w:pPr>
            <w:r w:rsidRPr="00102DE9">
              <w:rPr>
                <w:rFonts w:ascii="Karla" w:hAnsi="Karla"/>
                <w:color w:val="FFFFFF" w:themeColor="background1"/>
                <w:sz w:val="16"/>
                <w:szCs w:val="16"/>
              </w:rPr>
              <w:t>Citas, ejemplos, cifras, etc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E94C32"/>
            <w:vAlign w:val="center"/>
          </w:tcPr>
          <w:p w14:paraId="56224A63" w14:textId="77777777" w:rsidR="005B2A69" w:rsidRPr="008A5C31" w:rsidRDefault="005B2A69" w:rsidP="00E936E2">
            <w:pPr>
              <w:jc w:val="center"/>
              <w:rPr>
                <w:rFonts w:ascii="Karla" w:hAnsi="Karla"/>
                <w:b/>
                <w:color w:val="FFFFFF" w:themeColor="background1"/>
                <w:sz w:val="24"/>
                <w:szCs w:val="24"/>
              </w:rPr>
            </w:pPr>
            <w:r w:rsidRPr="008A5C31">
              <w:rPr>
                <w:rFonts w:ascii="Karla" w:hAnsi="Karla"/>
                <w:b/>
                <w:color w:val="FFFFFF" w:themeColor="background1"/>
                <w:sz w:val="24"/>
                <w:szCs w:val="24"/>
              </w:rPr>
              <w:t>Fuente</w:t>
            </w:r>
          </w:p>
          <w:p w14:paraId="7C8C9672" w14:textId="77777777" w:rsidR="005B2A69" w:rsidRPr="006F0872" w:rsidRDefault="005B2A69" w:rsidP="00E936E2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02DE9">
              <w:rPr>
                <w:rFonts w:ascii="Karla" w:hAnsi="Karla"/>
                <w:color w:val="FFFFFF" w:themeColor="background1"/>
                <w:sz w:val="16"/>
                <w:szCs w:val="16"/>
              </w:rPr>
              <w:t>Recuerde que debe ser una fuente propia del ámbito académico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E94C32"/>
            <w:vAlign w:val="center"/>
          </w:tcPr>
          <w:p w14:paraId="3874957E" w14:textId="77777777" w:rsidR="005B2A69" w:rsidRPr="008A5C31" w:rsidRDefault="005B2A69" w:rsidP="00E936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udiante</w:t>
            </w:r>
          </w:p>
          <w:p w14:paraId="6B97C2D6" w14:textId="77777777" w:rsidR="005B2A69" w:rsidRPr="006F0872" w:rsidRDefault="005B2A69" w:rsidP="00E936E2">
            <w:pPr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102DE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Quién se hará cargo de presentar el argumento</w:t>
            </w:r>
          </w:p>
        </w:tc>
      </w:tr>
      <w:tr w:rsidR="00E936E2" w:rsidRPr="002F716D" w14:paraId="043ED929" w14:textId="77777777" w:rsidTr="00CB381D">
        <w:trPr>
          <w:trHeight w:val="1849"/>
        </w:trPr>
        <w:tc>
          <w:tcPr>
            <w:tcW w:w="1134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2E2E2"/>
          </w:tcPr>
          <w:p w14:paraId="697562E7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716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57602CA8" w14:textId="77777777" w:rsidR="005B2A69" w:rsidRPr="002F716D" w:rsidRDefault="005B2A69" w:rsidP="00924A9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9E02B9" w14:textId="77777777" w:rsidR="005B2A69" w:rsidRPr="002F716D" w:rsidRDefault="005B2A69" w:rsidP="00924A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auto"/>
          </w:tcPr>
          <w:p w14:paraId="0BDB36F2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73D79D2E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  <w:r w:rsidRPr="00110841">
              <w:rPr>
                <w:rFonts w:ascii="Karla" w:hAnsi="Karla" w:cs="Playfair Display"/>
                <w:b/>
                <w:color w:val="E94C32"/>
                <w:sz w:val="24"/>
                <w:szCs w:val="24"/>
              </w:rPr>
              <w:t>1.</w:t>
            </w:r>
          </w:p>
          <w:p w14:paraId="31B5E18D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299AB12C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2E8B9B62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3CD4D37F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4BC28142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7FE59DCF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26E4106D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2E2E2"/>
          </w:tcPr>
          <w:p w14:paraId="1656F3C0" w14:textId="77777777" w:rsidR="005B2A69" w:rsidRPr="002F716D" w:rsidRDefault="005B2A69" w:rsidP="00924A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2" w:space="0" w:color="E94C32"/>
              <w:right w:val="nil"/>
            </w:tcBorders>
          </w:tcPr>
          <w:p w14:paraId="20D1D189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2E2E2"/>
          </w:tcPr>
          <w:p w14:paraId="2C6044DF" w14:textId="77777777" w:rsidR="005B2A69" w:rsidRPr="002F716D" w:rsidRDefault="005B2A69" w:rsidP="00924A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36E2" w:rsidRPr="002F716D" w14:paraId="08A6B00B" w14:textId="77777777" w:rsidTr="00CB381D">
        <w:trPr>
          <w:trHeight w:val="115"/>
        </w:trPr>
        <w:tc>
          <w:tcPr>
            <w:tcW w:w="1134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</w:tcPr>
          <w:p w14:paraId="7A1DAB92" w14:textId="77777777" w:rsidR="005B2A69" w:rsidRPr="002F716D" w:rsidRDefault="005B2A69" w:rsidP="00924A98">
            <w:pPr>
              <w:rPr>
                <w:b/>
                <w:sz w:val="20"/>
                <w:szCs w:val="20"/>
              </w:rPr>
            </w:pPr>
          </w:p>
          <w:p w14:paraId="5F4BEA49" w14:textId="77777777" w:rsidR="005B2A69" w:rsidRPr="002F716D" w:rsidRDefault="005B2A69" w:rsidP="00924A98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auto"/>
          </w:tcPr>
          <w:p w14:paraId="7E67E23C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725F1154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  <w:r w:rsidRPr="00110841">
              <w:rPr>
                <w:rFonts w:ascii="Karla" w:hAnsi="Karla" w:cs="Playfair Display"/>
                <w:b/>
                <w:color w:val="E94C32"/>
                <w:sz w:val="24"/>
                <w:szCs w:val="24"/>
              </w:rPr>
              <w:t>2.</w:t>
            </w:r>
          </w:p>
          <w:p w14:paraId="4428B555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68C1546B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5BD08534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69931127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4A05E946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5FD2EFAE" w14:textId="77777777" w:rsidR="005B2A69" w:rsidRPr="00110841" w:rsidRDefault="005B2A69" w:rsidP="00924A98">
            <w:pPr>
              <w:jc w:val="center"/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</w:tcPr>
          <w:p w14:paraId="3A41CA77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</w:tcPr>
          <w:p w14:paraId="0901126C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</w:tcPr>
          <w:p w14:paraId="092C6EE3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36E2" w:rsidRPr="002F716D" w14:paraId="7A128CDA" w14:textId="77777777" w:rsidTr="00CB381D">
        <w:trPr>
          <w:trHeight w:val="535"/>
        </w:trPr>
        <w:tc>
          <w:tcPr>
            <w:tcW w:w="1134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E2E2E2"/>
          </w:tcPr>
          <w:p w14:paraId="7DBC4499" w14:textId="77777777" w:rsidR="005B2A69" w:rsidRPr="002F716D" w:rsidRDefault="005B2A69" w:rsidP="00924A98">
            <w:pPr>
              <w:rPr>
                <w:rFonts w:ascii="Verdana" w:hAnsi="Verdana"/>
                <w:b/>
                <w:color w:val="FF6600"/>
                <w:sz w:val="20"/>
                <w:szCs w:val="20"/>
              </w:rPr>
            </w:pPr>
          </w:p>
          <w:p w14:paraId="3AA0A109" w14:textId="77777777" w:rsidR="005B2A69" w:rsidRPr="002F716D" w:rsidRDefault="005B2A69" w:rsidP="00924A98">
            <w:pPr>
              <w:rPr>
                <w:b/>
                <w:sz w:val="20"/>
                <w:szCs w:val="20"/>
              </w:rPr>
            </w:pPr>
          </w:p>
          <w:p w14:paraId="3F4EAF0F" w14:textId="77777777" w:rsidR="005B2A69" w:rsidRPr="002F716D" w:rsidRDefault="005B2A69" w:rsidP="00924A98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auto"/>
          </w:tcPr>
          <w:p w14:paraId="489EB5A7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0BABB464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  <w:r w:rsidRPr="00110841">
              <w:rPr>
                <w:rFonts w:ascii="Karla" w:hAnsi="Karla" w:cs="Playfair Display"/>
                <w:b/>
                <w:color w:val="E94C32"/>
                <w:sz w:val="24"/>
                <w:szCs w:val="24"/>
              </w:rPr>
              <w:t>3.</w:t>
            </w:r>
          </w:p>
          <w:p w14:paraId="5534294F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4D219264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1BF9E63D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5D0278D1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42E1CEC8" w14:textId="77777777" w:rsidR="005B2A69" w:rsidRPr="00110841" w:rsidRDefault="005B2A69" w:rsidP="00924A98">
            <w:pPr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  <w:p w14:paraId="6BC694DD" w14:textId="77777777" w:rsidR="005B2A69" w:rsidRPr="00110841" w:rsidRDefault="005B2A69" w:rsidP="00924A98">
            <w:pPr>
              <w:jc w:val="center"/>
              <w:rPr>
                <w:rFonts w:ascii="Karla" w:hAnsi="Karla"/>
                <w:b/>
                <w:color w:val="E94C3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E2E2E2"/>
          </w:tcPr>
          <w:p w14:paraId="3C49C3B1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2" w:space="0" w:color="E94C32"/>
              <w:left w:val="nil"/>
              <w:bottom w:val="nil"/>
              <w:right w:val="nil"/>
            </w:tcBorders>
          </w:tcPr>
          <w:p w14:paraId="74E53C3B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E2E2E2"/>
          </w:tcPr>
          <w:p w14:paraId="1944A8F5" w14:textId="77777777" w:rsidR="005B2A69" w:rsidRPr="002F716D" w:rsidRDefault="005B2A69" w:rsidP="00924A9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FAE45A" w14:textId="77777777" w:rsidR="0045457B" w:rsidRPr="00794676" w:rsidRDefault="0045457B" w:rsidP="005B2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right="-743"/>
        <w:jc w:val="center"/>
        <w:outlineLvl w:val="2"/>
        <w:rPr>
          <w:rFonts w:ascii="Verdana" w:hAnsi="Verdana" w:cs="Raleway Medium"/>
          <w:b/>
          <w:color w:val="A6A6A6" w:themeColor="background1" w:themeShade="A6"/>
          <w:spacing w:val="20"/>
          <w:sz w:val="24"/>
          <w:szCs w:val="24"/>
          <w:lang w:eastAsia="en-US"/>
        </w:rPr>
      </w:pPr>
    </w:p>
    <w:p w14:paraId="3B0F01E3" w14:textId="77777777" w:rsidR="007E79FE" w:rsidRPr="002F716D" w:rsidRDefault="007E79FE" w:rsidP="00085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outlineLvl w:val="2"/>
        <w:rPr>
          <w:rFonts w:ascii="Verdana" w:hAnsi="Verdana" w:cs="Raleway Medium"/>
          <w:b/>
          <w:color w:val="30444C"/>
          <w:spacing w:val="20"/>
          <w:sz w:val="20"/>
          <w:szCs w:val="20"/>
          <w:lang w:eastAsia="en-US"/>
        </w:rPr>
      </w:pPr>
    </w:p>
    <w:tbl>
      <w:tblPr>
        <w:tblpPr w:leftFromText="141" w:rightFromText="141" w:vertAnchor="page" w:horzAnchor="margin" w:tblpXSpec="center" w:tblpY="1725"/>
        <w:tblW w:w="14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698"/>
        <w:gridCol w:w="597"/>
        <w:gridCol w:w="597"/>
        <w:gridCol w:w="597"/>
        <w:gridCol w:w="597"/>
        <w:gridCol w:w="942"/>
        <w:gridCol w:w="193"/>
        <w:gridCol w:w="5812"/>
        <w:gridCol w:w="2094"/>
      </w:tblGrid>
      <w:tr w:rsidR="00775716" w:rsidRPr="00775716" w14:paraId="476EC299" w14:textId="77777777" w:rsidTr="009327E7">
        <w:trPr>
          <w:trHeight w:val="300"/>
        </w:trPr>
        <w:tc>
          <w:tcPr>
            <w:tcW w:w="1063" w:type="dxa"/>
            <w:shd w:val="clear" w:color="auto" w:fill="E94C32"/>
            <w:noWrap/>
            <w:vAlign w:val="center"/>
            <w:hideMark/>
          </w:tcPr>
          <w:p w14:paraId="486F3394" w14:textId="77777777" w:rsidR="003823FF" w:rsidRPr="003823FF" w:rsidRDefault="003823FF" w:rsidP="00DE0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</w:p>
          <w:p w14:paraId="275E05F7" w14:textId="37BC289F" w:rsidR="00775716" w:rsidRPr="00BE6230" w:rsidRDefault="00775716" w:rsidP="00DE0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hAnsi="Karla"/>
                <w:b/>
                <w:color w:val="FFFFFF" w:themeColor="background1"/>
                <w:sz w:val="24"/>
                <w:szCs w:val="24"/>
              </w:rPr>
            </w:pPr>
            <w:r w:rsidRPr="00BE6230">
              <w:rPr>
                <w:rFonts w:ascii="Karla" w:hAnsi="Karla"/>
                <w:b/>
                <w:color w:val="FFFFFF" w:themeColor="background1"/>
                <w:sz w:val="24"/>
                <w:szCs w:val="24"/>
              </w:rPr>
              <w:t>Tiempo</w:t>
            </w:r>
          </w:p>
          <w:p w14:paraId="5D178E80" w14:textId="77777777" w:rsidR="00775716" w:rsidRPr="003823FF" w:rsidRDefault="00775716" w:rsidP="00DE0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</w:p>
          <w:p w14:paraId="6BC2A00F" w14:textId="77777777" w:rsidR="00775716" w:rsidRPr="003823FF" w:rsidRDefault="00775716" w:rsidP="00DE0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="Times New Roman" w:hAnsi="Karla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27" w:type="dxa"/>
            <w:gridSpan w:val="9"/>
            <w:shd w:val="clear" w:color="auto" w:fill="E94C32"/>
            <w:noWrap/>
            <w:vAlign w:val="center"/>
            <w:hideMark/>
          </w:tcPr>
          <w:p w14:paraId="5EC59DBE" w14:textId="77777777" w:rsidR="00775716" w:rsidRPr="003C1E7E" w:rsidRDefault="00775716" w:rsidP="00DE0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hAnsi="Karla"/>
                <w:b/>
                <w:color w:val="FFFFFF" w:themeColor="background1"/>
                <w:sz w:val="24"/>
                <w:szCs w:val="24"/>
              </w:rPr>
            </w:pPr>
            <w:r w:rsidRPr="003C1E7E">
              <w:rPr>
                <w:rFonts w:ascii="Karla" w:hAnsi="Karla"/>
                <w:b/>
                <w:color w:val="FFFFFF" w:themeColor="background1"/>
                <w:sz w:val="24"/>
                <w:szCs w:val="24"/>
              </w:rPr>
              <w:t>Conclusiones</w:t>
            </w:r>
          </w:p>
          <w:p w14:paraId="5E415FD5" w14:textId="77777777" w:rsidR="00775716" w:rsidRPr="003D6569" w:rsidRDefault="00775716" w:rsidP="00DE0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3D6569">
              <w:rPr>
                <w:rFonts w:ascii="Karla" w:eastAsiaTheme="minorHAnsi" w:hAnsi="Karla" w:cstheme="minorBidi"/>
                <w:color w:val="FFFFFF" w:themeColor="background1"/>
                <w:sz w:val="18"/>
                <w:szCs w:val="18"/>
                <w:lang w:eastAsia="en-US"/>
              </w:rPr>
              <w:t>Ideas que deben quedan claras para la audiencia al final del debate</w:t>
            </w:r>
          </w:p>
          <w:p w14:paraId="0D06581B" w14:textId="20261085" w:rsidR="00775716" w:rsidRPr="003823FF" w:rsidRDefault="00775716" w:rsidP="00DE0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color w:val="FFFFFF" w:themeColor="background1"/>
                <w:sz w:val="20"/>
                <w:szCs w:val="20"/>
                <w:lang w:eastAsia="en-US"/>
              </w:rPr>
            </w:pPr>
          </w:p>
        </w:tc>
      </w:tr>
      <w:tr w:rsidR="009327E7" w:rsidRPr="00775716" w14:paraId="32630E73" w14:textId="77777777" w:rsidTr="00750CEA">
        <w:trPr>
          <w:trHeight w:val="846"/>
        </w:trPr>
        <w:tc>
          <w:tcPr>
            <w:tcW w:w="1063" w:type="dxa"/>
            <w:tcBorders>
              <w:bottom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7F2C49A9" w14:textId="77777777" w:rsidR="00775716" w:rsidRPr="009327E7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2" w:space="0" w:color="E94C32"/>
            </w:tcBorders>
            <w:shd w:val="clear" w:color="000000" w:fill="FFFFFF"/>
            <w:noWrap/>
            <w:vAlign w:val="center"/>
            <w:hideMark/>
          </w:tcPr>
          <w:p w14:paraId="2F8EEE4B" w14:textId="77777777" w:rsidR="00750CEA" w:rsidRDefault="00750CEA" w:rsidP="007958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</w:pPr>
          </w:p>
          <w:p w14:paraId="6112CFAE" w14:textId="6FEE99CB" w:rsidR="00775716" w:rsidRPr="009327E7" w:rsidRDefault="00775716" w:rsidP="007958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9327E7"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  <w:t>1.</w:t>
            </w:r>
            <w:r w:rsidRPr="009327E7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 xml:space="preserve"> </w:t>
            </w:r>
          </w:p>
          <w:p w14:paraId="29B626A5" w14:textId="77777777" w:rsidR="00775716" w:rsidRPr="009327E7" w:rsidRDefault="00775716" w:rsidP="007958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4BF55903" w14:textId="77777777" w:rsidR="00775716" w:rsidRPr="009327E7" w:rsidRDefault="00775716" w:rsidP="007958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1E64B676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18B895B3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7C53BCC8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337E2CCF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6947" w:type="dxa"/>
            <w:gridSpan w:val="3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0A89C743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  <w:p w14:paraId="62AE0272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  <w:p w14:paraId="48A0B697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58899D44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</w:tr>
      <w:tr w:rsidR="00775716" w:rsidRPr="00775716" w14:paraId="44EF50B0" w14:textId="77777777" w:rsidTr="0079584A">
        <w:trPr>
          <w:trHeight w:val="1115"/>
        </w:trPr>
        <w:tc>
          <w:tcPr>
            <w:tcW w:w="1063" w:type="dxa"/>
            <w:tcBorders>
              <w:top w:val="single" w:sz="2" w:space="0" w:color="E94C32"/>
              <w:bottom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1D2E15F7" w14:textId="77777777" w:rsidR="00775716" w:rsidRPr="009327E7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9327E7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single" w:sz="2" w:space="0" w:color="E94C32"/>
              <w:bottom w:val="single" w:sz="2" w:space="0" w:color="E94C32"/>
            </w:tcBorders>
            <w:shd w:val="clear" w:color="000000" w:fill="FFFFFF"/>
            <w:noWrap/>
            <w:vAlign w:val="center"/>
            <w:hideMark/>
          </w:tcPr>
          <w:p w14:paraId="0C0D6373" w14:textId="77777777" w:rsidR="00775716" w:rsidRPr="009327E7" w:rsidRDefault="00775716" w:rsidP="007958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</w:pPr>
          </w:p>
          <w:p w14:paraId="78ACE786" w14:textId="77777777" w:rsidR="00775716" w:rsidRPr="009327E7" w:rsidRDefault="00775716" w:rsidP="007958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</w:pPr>
            <w:r w:rsidRPr="009327E7"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  <w:t>2.</w:t>
            </w:r>
          </w:p>
          <w:p w14:paraId="1C3AFB17" w14:textId="77777777" w:rsidR="00775716" w:rsidRPr="009327E7" w:rsidRDefault="00775716" w:rsidP="007958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</w:pPr>
          </w:p>
          <w:p w14:paraId="1DBF5B21" w14:textId="77777777" w:rsidR="00775716" w:rsidRPr="009327E7" w:rsidRDefault="00775716" w:rsidP="007958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E94C32"/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5117B630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2" w:space="0" w:color="E94C32"/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15B527EE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2" w:space="0" w:color="E94C32"/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61C99CCA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7544" w:type="dxa"/>
            <w:gridSpan w:val="4"/>
            <w:tcBorders>
              <w:top w:val="single" w:sz="2" w:space="0" w:color="E94C32"/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0E90EE97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  <w:p w14:paraId="691DDE56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  <w:p w14:paraId="39E76E05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  <w:p w14:paraId="7E749B6A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single" w:sz="2" w:space="0" w:color="E94C32"/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5A7B3D66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</w:tr>
      <w:tr w:rsidR="00C844D8" w:rsidRPr="00775716" w14:paraId="03558103" w14:textId="77777777" w:rsidTr="0079584A">
        <w:trPr>
          <w:trHeight w:val="879"/>
        </w:trPr>
        <w:tc>
          <w:tcPr>
            <w:tcW w:w="1063" w:type="dxa"/>
            <w:tcBorders>
              <w:top w:val="single" w:sz="2" w:space="0" w:color="E94C32"/>
            </w:tcBorders>
            <w:shd w:val="clear" w:color="auto" w:fill="E2E2E2"/>
            <w:noWrap/>
            <w:vAlign w:val="bottom"/>
            <w:hideMark/>
          </w:tcPr>
          <w:p w14:paraId="2BF75997" w14:textId="77777777" w:rsidR="00775716" w:rsidRPr="009327E7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  <w:r w:rsidRPr="009327E7"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single" w:sz="2" w:space="0" w:color="E94C32"/>
            </w:tcBorders>
            <w:shd w:val="clear" w:color="000000" w:fill="FFFFFF"/>
            <w:noWrap/>
            <w:vAlign w:val="center"/>
            <w:hideMark/>
          </w:tcPr>
          <w:p w14:paraId="4B34ADAD" w14:textId="77777777" w:rsidR="00775716" w:rsidRPr="009327E7" w:rsidRDefault="00775716" w:rsidP="007958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</w:pPr>
          </w:p>
          <w:p w14:paraId="3EF7AC0D" w14:textId="77777777" w:rsidR="00775716" w:rsidRPr="009327E7" w:rsidRDefault="00775716" w:rsidP="007958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</w:pPr>
            <w:r w:rsidRPr="009327E7">
              <w:rPr>
                <w:rFonts w:ascii="Karla" w:eastAsiaTheme="minorHAnsi" w:hAnsi="Karla" w:cs="Playfair Display"/>
                <w:b/>
                <w:color w:val="E94C32"/>
                <w:sz w:val="24"/>
                <w:szCs w:val="24"/>
              </w:rPr>
              <w:t>3.</w:t>
            </w:r>
          </w:p>
          <w:p w14:paraId="3E903F45" w14:textId="77777777" w:rsidR="00775716" w:rsidRPr="009327E7" w:rsidRDefault="00775716" w:rsidP="007958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  <w:p w14:paraId="3ED81E05" w14:textId="77777777" w:rsidR="00775716" w:rsidRPr="009327E7" w:rsidRDefault="00775716" w:rsidP="007958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color w:val="E94C32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04048B80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3D684D45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65692A81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0E9079EC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6947" w:type="dxa"/>
            <w:gridSpan w:val="3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57A20B27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  <w:p w14:paraId="7E92CEC0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  <w:p w14:paraId="6112980E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2160381D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</w:tr>
      <w:tr w:rsidR="00775716" w:rsidRPr="00775716" w14:paraId="5BEF5CDF" w14:textId="77777777" w:rsidTr="00743A07">
        <w:trPr>
          <w:trHeight w:val="985"/>
        </w:trPr>
        <w:tc>
          <w:tcPr>
            <w:tcW w:w="14190" w:type="dxa"/>
            <w:gridSpan w:val="10"/>
            <w:shd w:val="clear" w:color="auto" w:fill="E94C32"/>
            <w:noWrap/>
            <w:vAlign w:val="center"/>
            <w:hideMark/>
          </w:tcPr>
          <w:p w14:paraId="25FD5D33" w14:textId="051D454D" w:rsidR="00775716" w:rsidRDefault="00775716" w:rsidP="00743A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836"/>
              </w:tabs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4"/>
                <w:szCs w:val="24"/>
              </w:rPr>
            </w:pPr>
            <w:r w:rsidRPr="00761654">
              <w:rPr>
                <w:rFonts w:ascii="Karla" w:eastAsiaTheme="minorHAnsi" w:hAnsi="Karla" w:cstheme="minorBidi"/>
                <w:b/>
                <w:color w:val="FFFFFF" w:themeColor="background1"/>
                <w:sz w:val="24"/>
                <w:szCs w:val="24"/>
              </w:rPr>
              <w:t>Liste los posibles contraargumentos</w:t>
            </w:r>
          </w:p>
          <w:p w14:paraId="3F32F935" w14:textId="76A74073" w:rsidR="00761654" w:rsidRPr="00761654" w:rsidRDefault="00761654" w:rsidP="00743A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Cs/>
                <w:color w:val="FFFFFF" w:themeColor="background1"/>
                <w:sz w:val="20"/>
                <w:szCs w:val="20"/>
              </w:rPr>
            </w:pPr>
            <w:r w:rsidRPr="00761654">
              <w:rPr>
                <w:rFonts w:ascii="Karla" w:eastAsiaTheme="minorHAnsi" w:hAnsi="Karla" w:cstheme="minorBidi"/>
                <w:bCs/>
                <w:color w:val="FFFFFF" w:themeColor="background1"/>
                <w:sz w:val="20"/>
                <w:szCs w:val="20"/>
              </w:rPr>
              <w:t xml:space="preserve">Esto le permite anticipar posibles objeciones a la tesis que se está defendiendo. Para ampliar información sobre este tema, puede consultar el recurso </w:t>
            </w:r>
            <w:r w:rsidRPr="00A8517C">
              <w:rPr>
                <w:rFonts w:ascii="Karla" w:eastAsiaTheme="minorHAnsi" w:hAnsi="Karla" w:cstheme="minorBidi"/>
                <w:bCs/>
                <w:color w:val="FFFFFF" w:themeColor="background1"/>
                <w:sz w:val="20"/>
                <w:szCs w:val="20"/>
                <w:u w:val="single"/>
              </w:rPr>
              <w:t>Contraargumentación</w:t>
            </w:r>
          </w:p>
          <w:p w14:paraId="034DD4F5" w14:textId="728651CF" w:rsidR="00761654" w:rsidRPr="00761654" w:rsidRDefault="00761654" w:rsidP="00743A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Karla" w:eastAsiaTheme="minorHAnsi" w:hAnsi="Karla" w:cstheme="minorBid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56945" w:rsidRPr="00775716" w14:paraId="4CCA9D45" w14:textId="77777777" w:rsidTr="00BF56A5">
        <w:trPr>
          <w:trHeight w:val="1015"/>
        </w:trPr>
        <w:tc>
          <w:tcPr>
            <w:tcW w:w="1063" w:type="dxa"/>
            <w:tcBorders>
              <w:bottom w:val="single" w:sz="2" w:space="0" w:color="E94C32"/>
              <w:right w:val="nil"/>
            </w:tcBorders>
            <w:shd w:val="clear" w:color="000000" w:fill="FFFFFF"/>
            <w:noWrap/>
            <w:vAlign w:val="center"/>
            <w:hideMark/>
          </w:tcPr>
          <w:p w14:paraId="6384FD25" w14:textId="77777777" w:rsidR="00775716" w:rsidRPr="00386FAA" w:rsidRDefault="00775716" w:rsidP="00BF56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  <w:r w:rsidRPr="00386FAA">
              <w:rPr>
                <w:rFonts w:ascii="Karla" w:eastAsiaTheme="minorHAnsi" w:hAnsi="Karla" w:cs="Playfair Display"/>
                <w:b/>
                <w:color w:val="30444C"/>
                <w:sz w:val="24"/>
                <w:szCs w:val="24"/>
              </w:rPr>
              <w:t>1.</w:t>
            </w:r>
          </w:p>
          <w:p w14:paraId="7FF054A5" w14:textId="77777777" w:rsidR="00775716" w:rsidRPr="00386FAA" w:rsidRDefault="00775716" w:rsidP="00BF56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</w:p>
          <w:p w14:paraId="41EC46D6" w14:textId="77777777" w:rsidR="00775716" w:rsidRPr="00386FAA" w:rsidRDefault="00775716" w:rsidP="00BF56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20665430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  <w:p w14:paraId="10B8841E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</w:p>
          <w:p w14:paraId="11B11BBD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</w:p>
          <w:p w14:paraId="5281D4E9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59D1D1C6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61697EAE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272DCCAD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2311DF2B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7FAB31AF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659E0833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7AAD6FA7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left w:val="nil"/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6AA165C8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</w:tr>
      <w:tr w:rsidR="00056945" w:rsidRPr="00775716" w14:paraId="66D7F3B7" w14:textId="77777777" w:rsidTr="006F5F55">
        <w:trPr>
          <w:trHeight w:val="1278"/>
        </w:trPr>
        <w:tc>
          <w:tcPr>
            <w:tcW w:w="1063" w:type="dxa"/>
            <w:tcBorders>
              <w:top w:val="single" w:sz="2" w:space="0" w:color="E94C32"/>
              <w:bottom w:val="single" w:sz="2" w:space="0" w:color="E94C32"/>
              <w:right w:val="nil"/>
            </w:tcBorders>
            <w:shd w:val="clear" w:color="000000" w:fill="FFFFFF"/>
            <w:noWrap/>
            <w:vAlign w:val="center"/>
            <w:hideMark/>
          </w:tcPr>
          <w:p w14:paraId="6949D8F9" w14:textId="77777777" w:rsidR="00775716" w:rsidRPr="00386FAA" w:rsidRDefault="00775716" w:rsidP="006F5F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30444C"/>
                <w:sz w:val="24"/>
                <w:szCs w:val="24"/>
              </w:rPr>
            </w:pPr>
            <w:r w:rsidRPr="00386FAA">
              <w:rPr>
                <w:rFonts w:ascii="Karla" w:eastAsiaTheme="minorHAnsi" w:hAnsi="Karla" w:cs="Playfair Display"/>
                <w:b/>
                <w:color w:val="30444C"/>
                <w:sz w:val="24"/>
                <w:szCs w:val="24"/>
              </w:rPr>
              <w:t>2.</w:t>
            </w:r>
          </w:p>
          <w:p w14:paraId="5115CAD5" w14:textId="77777777" w:rsidR="00775716" w:rsidRPr="00386FAA" w:rsidRDefault="00775716" w:rsidP="006F5F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</w:p>
          <w:p w14:paraId="4C132951" w14:textId="77777777" w:rsidR="00775716" w:rsidRPr="00386FAA" w:rsidRDefault="00775716" w:rsidP="006F5F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1624DD66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1F4E44C9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18B18560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6D5669BF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2723B53B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1FEC6131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4A595696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000000" w:fill="FFFFFF"/>
            <w:noWrap/>
            <w:vAlign w:val="bottom"/>
            <w:hideMark/>
          </w:tcPr>
          <w:p w14:paraId="605BA4C3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single" w:sz="2" w:space="0" w:color="E94C32"/>
              <w:left w:val="nil"/>
              <w:bottom w:val="single" w:sz="2" w:space="0" w:color="E94C32"/>
            </w:tcBorders>
            <w:shd w:val="clear" w:color="000000" w:fill="FFFFFF"/>
            <w:noWrap/>
            <w:vAlign w:val="bottom"/>
            <w:hideMark/>
          </w:tcPr>
          <w:p w14:paraId="36CCB8BD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0"/>
                <w:szCs w:val="20"/>
              </w:rPr>
            </w:pPr>
            <w:r w:rsidRPr="00775716">
              <w:rPr>
                <w:rFonts w:ascii="Karla" w:eastAsia="Times New Roman" w:hAnsi="Karla" w:cs="Times New Roman"/>
                <w:sz w:val="20"/>
                <w:szCs w:val="20"/>
              </w:rPr>
              <w:t> </w:t>
            </w:r>
          </w:p>
        </w:tc>
      </w:tr>
      <w:tr w:rsidR="00056945" w:rsidRPr="00775716" w14:paraId="515A89DE" w14:textId="77777777" w:rsidTr="00BF56A5">
        <w:trPr>
          <w:trHeight w:val="300"/>
        </w:trPr>
        <w:tc>
          <w:tcPr>
            <w:tcW w:w="1063" w:type="dxa"/>
            <w:tcBorders>
              <w:top w:val="single" w:sz="2" w:space="0" w:color="E94C32"/>
              <w:right w:val="nil"/>
            </w:tcBorders>
            <w:shd w:val="clear" w:color="000000" w:fill="FFFFFF"/>
            <w:noWrap/>
            <w:vAlign w:val="center"/>
            <w:hideMark/>
          </w:tcPr>
          <w:p w14:paraId="61173658" w14:textId="77777777" w:rsidR="00587D69" w:rsidRDefault="00587D69" w:rsidP="00BF56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30444C"/>
                <w:sz w:val="24"/>
                <w:szCs w:val="24"/>
              </w:rPr>
            </w:pPr>
          </w:p>
          <w:p w14:paraId="05AD9125" w14:textId="5E874EE1" w:rsidR="00775716" w:rsidRPr="00386FAA" w:rsidRDefault="00775716" w:rsidP="00BF56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Theme="minorHAnsi" w:hAnsi="Karla" w:cs="Playfair Display"/>
                <w:b/>
                <w:color w:val="30444C"/>
                <w:sz w:val="24"/>
                <w:szCs w:val="24"/>
              </w:rPr>
            </w:pPr>
            <w:r w:rsidRPr="00386FAA">
              <w:rPr>
                <w:rFonts w:ascii="Karla" w:eastAsiaTheme="minorHAnsi" w:hAnsi="Karla" w:cs="Playfair Display"/>
                <w:b/>
                <w:color w:val="30444C"/>
                <w:sz w:val="24"/>
                <w:szCs w:val="24"/>
              </w:rPr>
              <w:t>3.</w:t>
            </w:r>
          </w:p>
          <w:p w14:paraId="6EA5EDDD" w14:textId="77777777" w:rsidR="00775716" w:rsidRPr="00386FAA" w:rsidRDefault="00775716" w:rsidP="00BF56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</w:p>
          <w:p w14:paraId="6EA324AE" w14:textId="77777777" w:rsidR="00775716" w:rsidRPr="00386FAA" w:rsidRDefault="00775716" w:rsidP="00BF56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</w:p>
          <w:p w14:paraId="03C3088C" w14:textId="77777777" w:rsidR="00775716" w:rsidRPr="00386FAA" w:rsidRDefault="00775716" w:rsidP="00BF56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B9489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775716">
              <w:rPr>
                <w:rFonts w:ascii="Karla" w:eastAsia="Times New Roman" w:hAnsi="Karla" w:cs="Times New Roman"/>
              </w:rPr>
              <w:t> </w:t>
            </w:r>
          </w:p>
          <w:p w14:paraId="5EEE3604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</w:p>
        </w:tc>
        <w:tc>
          <w:tcPr>
            <w:tcW w:w="597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B272B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775716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597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A9628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775716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597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F47FC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775716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597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96504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775716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942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51575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775716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193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4FC87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775716">
              <w:rPr>
                <w:rFonts w:ascii="Karla" w:eastAsia="Times New Roman" w:hAnsi="Karla" w:cs="Times New Roman"/>
              </w:rPr>
              <w:t> </w:t>
            </w:r>
          </w:p>
        </w:tc>
        <w:tc>
          <w:tcPr>
            <w:tcW w:w="5812" w:type="dxa"/>
            <w:tcBorders>
              <w:top w:val="single" w:sz="2" w:space="0" w:color="E94C32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88469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</w:p>
        </w:tc>
        <w:tc>
          <w:tcPr>
            <w:tcW w:w="2094" w:type="dxa"/>
            <w:tcBorders>
              <w:top w:val="single" w:sz="2" w:space="0" w:color="E94C32"/>
              <w:left w:val="nil"/>
            </w:tcBorders>
            <w:shd w:val="clear" w:color="000000" w:fill="FFFFFF"/>
            <w:noWrap/>
            <w:vAlign w:val="bottom"/>
            <w:hideMark/>
          </w:tcPr>
          <w:p w14:paraId="072C80EC" w14:textId="77777777" w:rsidR="00775716" w:rsidRPr="00775716" w:rsidRDefault="00775716" w:rsidP="0077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Karla" w:eastAsia="Times New Roman" w:hAnsi="Karla" w:cs="Times New Roman"/>
              </w:rPr>
            </w:pPr>
            <w:r w:rsidRPr="00775716">
              <w:rPr>
                <w:rFonts w:ascii="Karla" w:eastAsia="Times New Roman" w:hAnsi="Karla" w:cs="Times New Roman"/>
              </w:rPr>
              <w:t> </w:t>
            </w:r>
          </w:p>
        </w:tc>
      </w:tr>
    </w:tbl>
    <w:p w14:paraId="3B32A040" w14:textId="77777777" w:rsidR="005B457E" w:rsidRPr="002F716D" w:rsidRDefault="005B457E" w:rsidP="007F7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Verdana" w:hAnsi="Verdana" w:cs="Raleway Medium"/>
          <w:b/>
          <w:color w:val="30444C"/>
          <w:spacing w:val="20"/>
          <w:sz w:val="20"/>
          <w:szCs w:val="20"/>
          <w:lang w:eastAsia="en-US"/>
        </w:rPr>
      </w:pPr>
    </w:p>
    <w:p w14:paraId="20E6682F" w14:textId="0832730A" w:rsidR="005B457E" w:rsidRDefault="005B457E" w:rsidP="007B63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outlineLvl w:val="2"/>
        <w:rPr>
          <w:rFonts w:ascii="Verdana" w:hAnsi="Verdana" w:cs="Raleway Medium"/>
          <w:b/>
          <w:color w:val="30444C"/>
          <w:spacing w:val="20"/>
          <w:sz w:val="20"/>
          <w:szCs w:val="20"/>
          <w:lang w:eastAsia="en-US"/>
        </w:rPr>
      </w:pPr>
    </w:p>
    <w:p w14:paraId="095DAC9A" w14:textId="01D677BF" w:rsidR="00454FC8" w:rsidRPr="00454FC8" w:rsidRDefault="00454FC8" w:rsidP="00454FC8">
      <w:pPr>
        <w:autoSpaceDE w:val="0"/>
        <w:autoSpaceDN w:val="0"/>
        <w:adjustRightInd w:val="0"/>
        <w:spacing w:line="240" w:lineRule="auto"/>
        <w:rPr>
          <w:rFonts w:ascii="Karla" w:hAnsi="Karla" w:cs="Times New Roman"/>
          <w:color w:val="000000" w:themeColor="text1"/>
          <w:sz w:val="21"/>
          <w:szCs w:val="21"/>
          <w:lang w:val="es-ES"/>
        </w:rPr>
      </w:pPr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lastRenderedPageBreak/>
        <w:t>Este recurso pedagógico le pertenece a la Universidad de los Andes y está protegido por derechos de autor. Así mismo,</w:t>
      </w:r>
      <w:r w:rsidRPr="00157875">
        <w:rPr>
          <w:rFonts w:ascii="Karla" w:hAnsi="Karla" w:cs="Times New Roman"/>
          <w:color w:val="000000" w:themeColor="text1"/>
          <w:sz w:val="21"/>
          <w:szCs w:val="21"/>
          <w:lang w:val="es-ES"/>
        </w:rPr>
        <w:t xml:space="preserve"> </w:t>
      </w:r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 xml:space="preserve">el recurso se encuentra amparado bajo la licencia de Atribución - No comercial - Sin derivar de </w:t>
      </w:r>
      <w:proofErr w:type="spellStart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Creative</w:t>
      </w:r>
      <w:proofErr w:type="spellEnd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 xml:space="preserve"> </w:t>
      </w:r>
      <w:proofErr w:type="spellStart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Commons</w:t>
      </w:r>
      <w:proofErr w:type="spellEnd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.</w:t>
      </w:r>
    </w:p>
    <w:p w14:paraId="1F11422F" w14:textId="1BBC8459" w:rsidR="00454FC8" w:rsidRDefault="00454FC8" w:rsidP="00454FC8">
      <w:r w:rsidRPr="003211A1">
        <w:drawing>
          <wp:inline distT="0" distB="0" distL="0" distR="0" wp14:anchorId="28DC23DD" wp14:editId="20589846">
            <wp:extent cx="1581374" cy="546537"/>
            <wp:effectExtent l="0" t="0" r="0" b="0"/>
            <wp:docPr id="2" name="Picture 2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791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B64D" w14:textId="77777777" w:rsidR="00454FC8" w:rsidRPr="003211A1" w:rsidRDefault="00454FC8" w:rsidP="00454FC8">
      <w:pPr>
        <w:autoSpaceDE w:val="0"/>
        <w:autoSpaceDN w:val="0"/>
        <w:adjustRightInd w:val="0"/>
        <w:spacing w:line="240" w:lineRule="auto"/>
        <w:rPr>
          <w:rFonts w:ascii="Karla" w:hAnsi="Karla" w:cs="Times New Roman"/>
          <w:color w:val="000000" w:themeColor="text1"/>
          <w:sz w:val="21"/>
          <w:szCs w:val="21"/>
          <w:lang w:val="es-ES"/>
        </w:rPr>
      </w:pPr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Bajo los términos de esta licencia, se permite descargar este recurso y compartirlo con otras personas, siempre y cuando se reconozca su autoría. No obstante, la licencia impide modificar este material y prohíbe utilizarlo con fines comerciales. Para reconocer la autoría de este recurso le recomendamos citarlo y referenciarlo según las normas del formato que rija su disciplina o su publicación.</w:t>
      </w:r>
    </w:p>
    <w:p w14:paraId="127406A0" w14:textId="77777777" w:rsidR="00454FC8" w:rsidRPr="00454FC8" w:rsidRDefault="00454FC8" w:rsidP="007B63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outlineLvl w:val="2"/>
        <w:rPr>
          <w:rFonts w:ascii="Verdana" w:hAnsi="Verdana" w:cs="Raleway Medium"/>
          <w:b/>
          <w:color w:val="30444C"/>
          <w:spacing w:val="20"/>
          <w:sz w:val="20"/>
          <w:szCs w:val="20"/>
          <w:lang w:val="es-ES" w:eastAsia="en-US"/>
        </w:rPr>
      </w:pPr>
    </w:p>
    <w:sectPr w:rsidR="00454FC8" w:rsidRPr="00454FC8" w:rsidSect="005B2A69">
      <w:headerReference w:type="default" r:id="rId11"/>
      <w:footerReference w:type="default" r:id="rId12"/>
      <w:pgSz w:w="15842" w:h="12242" w:orient="landscape" w:code="1"/>
      <w:pgMar w:top="1701" w:right="1701" w:bottom="1701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7EA1" w14:textId="77777777" w:rsidR="009B15A1" w:rsidRDefault="009B15A1" w:rsidP="00FA273F">
      <w:pPr>
        <w:spacing w:after="0" w:line="240" w:lineRule="auto"/>
      </w:pPr>
      <w:r>
        <w:separator/>
      </w:r>
    </w:p>
  </w:endnote>
  <w:endnote w:type="continuationSeparator" w:id="0">
    <w:p w14:paraId="0795C9DF" w14:textId="77777777" w:rsidR="009B15A1" w:rsidRDefault="009B15A1" w:rsidP="00FA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la">
    <w:panose1 w:val="020B0004030503030003"/>
    <w:charset w:val="4D"/>
    <w:family w:val="swiss"/>
    <w:pitch w:val="variable"/>
    <w:sig w:usb0="A00000EF" w:usb1="4000205B" w:usb2="00000000" w:usb3="00000000" w:csb0="00000093" w:csb1="00000000"/>
  </w:font>
  <w:font w:name="Raleway Medium">
    <w:altName w:val="Trebuchet MS"/>
    <w:panose1 w:val="020B0604020202020204"/>
    <w:charset w:val="4D"/>
    <w:family w:val="auto"/>
    <w:pitch w:val="variable"/>
    <w:sig w:usb0="A00002FF" w:usb1="5000205B" w:usb2="00000000" w:usb3="00000000" w:csb0="00000197" w:csb1="00000000"/>
  </w:font>
  <w:font w:name="Playfair Display">
    <w:altName w:val="Calibri"/>
    <w:panose1 w:val="020B0604020202020204"/>
    <w:charset w:val="4D"/>
    <w:family w:val="auto"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2D2B" w14:textId="32F93314" w:rsidR="000879AD" w:rsidRDefault="000879AD">
    <w:pPr>
      <w:pStyle w:val="Footer"/>
    </w:pPr>
    <w:r>
      <w:rPr>
        <w:noProof/>
      </w:rPr>
      <w:drawing>
        <wp:inline distT="0" distB="0" distL="0" distR="0" wp14:anchorId="1D295671" wp14:editId="7DCBF0D8">
          <wp:extent cx="7899400" cy="363220"/>
          <wp:effectExtent l="0" t="0" r="635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0" cy="363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A6E4" w14:textId="77777777" w:rsidR="009B15A1" w:rsidRDefault="009B15A1" w:rsidP="00FA273F">
      <w:pPr>
        <w:spacing w:after="0" w:line="240" w:lineRule="auto"/>
      </w:pPr>
      <w:r>
        <w:separator/>
      </w:r>
    </w:p>
  </w:footnote>
  <w:footnote w:type="continuationSeparator" w:id="0">
    <w:p w14:paraId="7FC3A7CD" w14:textId="77777777" w:rsidR="009B15A1" w:rsidRDefault="009B15A1" w:rsidP="00FA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D374" w14:textId="09A1681A" w:rsidR="009844CD" w:rsidRDefault="009844CD" w:rsidP="007F7370">
    <w:pPr>
      <w:pStyle w:val="Header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E9"/>
    <w:rsid w:val="00006F87"/>
    <w:rsid w:val="00011399"/>
    <w:rsid w:val="00016136"/>
    <w:rsid w:val="00056945"/>
    <w:rsid w:val="00076D69"/>
    <w:rsid w:val="000852CB"/>
    <w:rsid w:val="000879AD"/>
    <w:rsid w:val="0009479D"/>
    <w:rsid w:val="000B5202"/>
    <w:rsid w:val="000D5B20"/>
    <w:rsid w:val="000E15B5"/>
    <w:rsid w:val="000F5F59"/>
    <w:rsid w:val="00102DE9"/>
    <w:rsid w:val="00110841"/>
    <w:rsid w:val="00116F55"/>
    <w:rsid w:val="001215E9"/>
    <w:rsid w:val="0012499A"/>
    <w:rsid w:val="00135942"/>
    <w:rsid w:val="001377F7"/>
    <w:rsid w:val="001378EA"/>
    <w:rsid w:val="00142C23"/>
    <w:rsid w:val="00151C9D"/>
    <w:rsid w:val="001530EB"/>
    <w:rsid w:val="00155572"/>
    <w:rsid w:val="00197715"/>
    <w:rsid w:val="001C6DEB"/>
    <w:rsid w:val="00212B87"/>
    <w:rsid w:val="002158F0"/>
    <w:rsid w:val="0025068A"/>
    <w:rsid w:val="00267F31"/>
    <w:rsid w:val="00285E1F"/>
    <w:rsid w:val="00285F72"/>
    <w:rsid w:val="00295B28"/>
    <w:rsid w:val="002E4543"/>
    <w:rsid w:val="002F4154"/>
    <w:rsid w:val="002F716D"/>
    <w:rsid w:val="00302083"/>
    <w:rsid w:val="00310EDF"/>
    <w:rsid w:val="00353427"/>
    <w:rsid w:val="00367C2F"/>
    <w:rsid w:val="003823FF"/>
    <w:rsid w:val="00386FAA"/>
    <w:rsid w:val="003B5604"/>
    <w:rsid w:val="003C1E7E"/>
    <w:rsid w:val="003C6E9D"/>
    <w:rsid w:val="003D2D5B"/>
    <w:rsid w:val="003D6569"/>
    <w:rsid w:val="00445103"/>
    <w:rsid w:val="0045457B"/>
    <w:rsid w:val="00454FC8"/>
    <w:rsid w:val="00462EB1"/>
    <w:rsid w:val="00465C9B"/>
    <w:rsid w:val="00482E5B"/>
    <w:rsid w:val="004837E3"/>
    <w:rsid w:val="00483997"/>
    <w:rsid w:val="004C31A2"/>
    <w:rsid w:val="004E1BCD"/>
    <w:rsid w:val="004E2557"/>
    <w:rsid w:val="0054135B"/>
    <w:rsid w:val="00552E24"/>
    <w:rsid w:val="00574A2D"/>
    <w:rsid w:val="0058622F"/>
    <w:rsid w:val="00587D69"/>
    <w:rsid w:val="00596A29"/>
    <w:rsid w:val="005A295C"/>
    <w:rsid w:val="005A5039"/>
    <w:rsid w:val="005B2A69"/>
    <w:rsid w:val="005B457E"/>
    <w:rsid w:val="005B72F3"/>
    <w:rsid w:val="005F00DF"/>
    <w:rsid w:val="006422E3"/>
    <w:rsid w:val="00655E92"/>
    <w:rsid w:val="006678A4"/>
    <w:rsid w:val="00675F40"/>
    <w:rsid w:val="00693794"/>
    <w:rsid w:val="006F0872"/>
    <w:rsid w:val="006F5F55"/>
    <w:rsid w:val="00706614"/>
    <w:rsid w:val="0073355B"/>
    <w:rsid w:val="00743A07"/>
    <w:rsid w:val="007450C9"/>
    <w:rsid w:val="00745960"/>
    <w:rsid w:val="00750CEA"/>
    <w:rsid w:val="007539F2"/>
    <w:rsid w:val="00761654"/>
    <w:rsid w:val="00775716"/>
    <w:rsid w:val="00791933"/>
    <w:rsid w:val="00794676"/>
    <w:rsid w:val="0079584A"/>
    <w:rsid w:val="007A5FB2"/>
    <w:rsid w:val="007B6387"/>
    <w:rsid w:val="007D1D0D"/>
    <w:rsid w:val="007D7B49"/>
    <w:rsid w:val="007E79FE"/>
    <w:rsid w:val="007F2F36"/>
    <w:rsid w:val="007F7370"/>
    <w:rsid w:val="00826B34"/>
    <w:rsid w:val="00827933"/>
    <w:rsid w:val="008352F6"/>
    <w:rsid w:val="00894379"/>
    <w:rsid w:val="008A01F2"/>
    <w:rsid w:val="008A5C31"/>
    <w:rsid w:val="008D2290"/>
    <w:rsid w:val="008F5D50"/>
    <w:rsid w:val="00914539"/>
    <w:rsid w:val="00915E17"/>
    <w:rsid w:val="00917E39"/>
    <w:rsid w:val="0092105D"/>
    <w:rsid w:val="00924A98"/>
    <w:rsid w:val="009327E7"/>
    <w:rsid w:val="0094099A"/>
    <w:rsid w:val="00941316"/>
    <w:rsid w:val="00962231"/>
    <w:rsid w:val="00962B56"/>
    <w:rsid w:val="00976281"/>
    <w:rsid w:val="009844CD"/>
    <w:rsid w:val="009B15A1"/>
    <w:rsid w:val="009E3973"/>
    <w:rsid w:val="00A24BDD"/>
    <w:rsid w:val="00A8517C"/>
    <w:rsid w:val="00AA6B47"/>
    <w:rsid w:val="00AB4C52"/>
    <w:rsid w:val="00AE1507"/>
    <w:rsid w:val="00AE35BB"/>
    <w:rsid w:val="00AE6D20"/>
    <w:rsid w:val="00B70AE1"/>
    <w:rsid w:val="00B94837"/>
    <w:rsid w:val="00BE6230"/>
    <w:rsid w:val="00BF56A5"/>
    <w:rsid w:val="00C16A2B"/>
    <w:rsid w:val="00C316B7"/>
    <w:rsid w:val="00C32F80"/>
    <w:rsid w:val="00C338EA"/>
    <w:rsid w:val="00C4273E"/>
    <w:rsid w:val="00C44CE3"/>
    <w:rsid w:val="00C844D8"/>
    <w:rsid w:val="00C94CB1"/>
    <w:rsid w:val="00CB381D"/>
    <w:rsid w:val="00CB4E7F"/>
    <w:rsid w:val="00CB7129"/>
    <w:rsid w:val="00CE0024"/>
    <w:rsid w:val="00D16B20"/>
    <w:rsid w:val="00D347B2"/>
    <w:rsid w:val="00D40D07"/>
    <w:rsid w:val="00D46305"/>
    <w:rsid w:val="00D60356"/>
    <w:rsid w:val="00D664C3"/>
    <w:rsid w:val="00D66F41"/>
    <w:rsid w:val="00D95E0D"/>
    <w:rsid w:val="00DA254E"/>
    <w:rsid w:val="00DB51DE"/>
    <w:rsid w:val="00DE0C5E"/>
    <w:rsid w:val="00E0687E"/>
    <w:rsid w:val="00E260FF"/>
    <w:rsid w:val="00E27660"/>
    <w:rsid w:val="00E50799"/>
    <w:rsid w:val="00E72F0A"/>
    <w:rsid w:val="00E82E5F"/>
    <w:rsid w:val="00E915AB"/>
    <w:rsid w:val="00E936E2"/>
    <w:rsid w:val="00E96D49"/>
    <w:rsid w:val="00EA3E94"/>
    <w:rsid w:val="00EC6B50"/>
    <w:rsid w:val="00ED022B"/>
    <w:rsid w:val="00EF5BA3"/>
    <w:rsid w:val="00EF6BDE"/>
    <w:rsid w:val="00F02758"/>
    <w:rsid w:val="00F0700F"/>
    <w:rsid w:val="00F524E6"/>
    <w:rsid w:val="00F66D63"/>
    <w:rsid w:val="00F733F0"/>
    <w:rsid w:val="00F8545C"/>
    <w:rsid w:val="00F8571B"/>
    <w:rsid w:val="00F93060"/>
    <w:rsid w:val="00F96F3A"/>
    <w:rsid w:val="00FA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93C9E0"/>
  <w15:docId w15:val="{F37A24C8-D1E9-144C-9BAE-B5F087C8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E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2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73F"/>
  </w:style>
  <w:style w:type="paragraph" w:styleId="Footer">
    <w:name w:val="footer"/>
    <w:basedOn w:val="Normal"/>
    <w:link w:val="FooterChar"/>
    <w:uiPriority w:val="99"/>
    <w:unhideWhenUsed/>
    <w:rsid w:val="00FA2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73F"/>
  </w:style>
  <w:style w:type="table" w:styleId="TableGrid">
    <w:name w:val="Table Grid"/>
    <w:basedOn w:val="TableNormal"/>
    <w:uiPriority w:val="39"/>
    <w:rsid w:val="004545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C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16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4676"/>
    <w:pPr>
      <w:spacing w:after="0" w:line="240" w:lineRule="auto"/>
    </w:pPr>
  </w:style>
  <w:style w:type="paragraph" w:customStyle="1" w:styleId="CuerpoA">
    <w:name w:val="Cuerpo A"/>
    <w:rsid w:val="00454FC8"/>
    <w:pPr>
      <w:pBdr>
        <w:bar w:val="nil"/>
      </w:pBdr>
      <w:spacing w:after="0" w:line="360" w:lineRule="auto"/>
    </w:pPr>
    <w:rPr>
      <w:rFonts w:ascii="Verdana" w:eastAsia="Arial Unicode MS" w:hAnsi="Verdana" w:cs="Arial Unicode MS"/>
      <w:color w:val="404041"/>
      <w:sz w:val="20"/>
      <w:szCs w:val="20"/>
      <w:u w:color="404041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5BD72962137419E73F476280CE3D9" ma:contentTypeVersion="10" ma:contentTypeDescription="Create a new document." ma:contentTypeScope="" ma:versionID="b4f9f8335c4a051ed7f279491a8713b2">
  <xsd:schema xmlns:xsd="http://www.w3.org/2001/XMLSchema" xmlns:xs="http://www.w3.org/2001/XMLSchema" xmlns:p="http://schemas.microsoft.com/office/2006/metadata/properties" xmlns:ns2="078e1d04-5d6a-4a45-9ed4-80aac1d7a594" xmlns:ns3="2ca85c2c-7d10-4646-8390-68ed83bad125" targetNamespace="http://schemas.microsoft.com/office/2006/metadata/properties" ma:root="true" ma:fieldsID="fc80e00ee58e4f753a59735416ed9ee7" ns2:_="" ns3:_="">
    <xsd:import namespace="078e1d04-5d6a-4a45-9ed4-80aac1d7a594"/>
    <xsd:import namespace="2ca85c2c-7d10-4646-8390-68ed83bad1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1d04-5d6a-4a45-9ed4-80aac1d7a5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5c2c-7d10-4646-8390-68ed83bad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7253A0-291C-4A36-B4BA-83EA1A5EA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1d04-5d6a-4a45-9ed4-80aac1d7a594"/>
    <ds:schemaRef ds:uri="2ca85c2c-7d10-4646-8390-68ed83bad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3EBD8-987B-44D5-A5C6-67714E190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DFBBAB-72DB-493C-A1DC-8F7E18C59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9928C-C45D-45E1-9A55-98D4F91BFE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os Ande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avid Vasquez Infante</dc:creator>
  <cp:lastModifiedBy>Santiago Roa Sierra</cp:lastModifiedBy>
  <cp:revision>59</cp:revision>
  <dcterms:created xsi:type="dcterms:W3CDTF">2021-11-29T16:28:00Z</dcterms:created>
  <dcterms:modified xsi:type="dcterms:W3CDTF">2021-12-0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5BD72962137419E73F476280CE3D9</vt:lpwstr>
  </property>
</Properties>
</file>